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E434A41" wp14:editId="2684904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58D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658DC">
              <w:rPr>
                <w:rFonts w:eastAsia="Times New Roman"/>
                <w:sz w:val="20"/>
                <w:szCs w:val="20"/>
              </w:rPr>
              <w:t>0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658DC" w:rsidRPr="004E7200" w:rsidRDefault="003658DC" w:rsidP="003658DC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b/>
          <w:sz w:val="22"/>
          <w:szCs w:val="22"/>
        </w:rPr>
        <w:t xml:space="preserve">WHEREAS,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the Borough of Edgewater had solicited for quotations for the purpose of Lifeguard Service &amp; Pool Management services; and</w:t>
      </w:r>
    </w:p>
    <w:p w:rsidR="003658DC" w:rsidRPr="004E7200" w:rsidRDefault="003658DC" w:rsidP="003658DC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658DC" w:rsidRPr="004E7200" w:rsidRDefault="003658DC" w:rsidP="003658DC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b/>
          <w:sz w:val="22"/>
          <w:szCs w:val="22"/>
        </w:rPr>
        <w:t>WHEREAS,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the Borough received a quota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from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referred Pool Management, Inc., located at 407 Winthrop Road, Teaneck, NJ 07666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in the amount of $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1,356.00 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for the 201</w:t>
      </w:r>
      <w:r w:rsidR="00CB1719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Summer Season beginning from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June 18, 2017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through </w:t>
      </w:r>
      <w:r>
        <w:rPr>
          <w:rFonts w:ascii="Times New Roman" w:eastAsia="Times New Roman" w:hAnsi="Times New Roman" w:cs="Times New Roman"/>
          <w:sz w:val="22"/>
          <w:szCs w:val="22"/>
        </w:rPr>
        <w:t>August 28,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eastAsia="Times New Roman" w:hAnsi="Times New Roman" w:cs="Times New Roman"/>
          <w:sz w:val="22"/>
          <w:szCs w:val="22"/>
        </w:rPr>
        <w:t>7,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seven (7) days a week between the hours of 12:00 noon to 7:00 p.m.</w:t>
      </w:r>
    </w:p>
    <w:p w:rsidR="003658DC" w:rsidRDefault="003658DC" w:rsidP="003658DC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b/>
          <w:sz w:val="22"/>
          <w:szCs w:val="22"/>
        </w:rPr>
        <w:t>WHEREAS,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CB1719">
        <w:rPr>
          <w:rFonts w:ascii="Times New Roman" w:eastAsia="Times New Roman" w:hAnsi="Times New Roman" w:cs="Times New Roman"/>
          <w:sz w:val="22"/>
          <w:szCs w:val="22"/>
        </w:rPr>
        <w:t>Th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Chief</w:t>
      </w:r>
      <w:proofErr w:type="gramEnd"/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Financial Officer</w:t>
      </w:r>
      <w:r>
        <w:rPr>
          <w:rFonts w:ascii="Times New Roman" w:eastAsia="Times New Roman" w:hAnsi="Times New Roman" w:cs="Times New Roman"/>
          <w:sz w:val="22"/>
          <w:szCs w:val="22"/>
        </w:rPr>
        <w:t>, does hereby certify that funding is available for this purpose under the operating account:</w:t>
      </w:r>
    </w:p>
    <w:p w:rsidR="003658DC" w:rsidRDefault="003658DC" w:rsidP="003658DC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658DC" w:rsidRDefault="003658DC" w:rsidP="003658DC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______________ </w:t>
      </w:r>
    </w:p>
    <w:p w:rsidR="003658DC" w:rsidRDefault="003658DC" w:rsidP="003658DC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ercan Zoklu, Chief Financial Officer</w:t>
      </w:r>
    </w:p>
    <w:p w:rsidR="003658DC" w:rsidRPr="004E7200" w:rsidRDefault="003658DC" w:rsidP="003658DC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658DC" w:rsidRDefault="003658DC" w:rsidP="003658DC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b/>
          <w:sz w:val="22"/>
          <w:szCs w:val="22"/>
        </w:rPr>
        <w:t>NOW THEREFORE BE IT RESOLVED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by the Mayor and Council that the quotation submitted by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referred Pool Management, Inc., located at 407 Winthrop Road, Teaneck, NJ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07666  i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s</w:t>
      </w:r>
      <w:proofErr w:type="gramEnd"/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hereby accepted at a cost not to exce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leven Thousand and Three Hundred and Fifty-Six Dollars ($11,356.00).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658DC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B1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658DC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B1719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91DA-B910-4409-A39C-63B5CF6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3-15T15:06:00Z</dcterms:created>
  <dcterms:modified xsi:type="dcterms:W3CDTF">2017-03-15T15:24:00Z</dcterms:modified>
</cp:coreProperties>
</file>